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E72055" w:rsidR="00E4321B" w:rsidRPr="00E4321B" w:rsidRDefault="00687B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FC70BE3" w:rsidR="00DF4FD8" w:rsidRPr="00DF4FD8" w:rsidRDefault="00687B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D0E0AD" w:rsidR="00DF4FD8" w:rsidRPr="0075070E" w:rsidRDefault="00687B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3A2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672C15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990180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9EBEEB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DDDC9A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11F989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1FAF796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D3C14C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AC90AB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3C41883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B90439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F3E234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CC39629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5C9B19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D29298" w:rsidR="00DF4FD8" w:rsidRPr="00687BFC" w:rsidRDefault="00687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7D7CE2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9D68D4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63EFEE2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C7BE4C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0ABFEC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FCC9471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E42476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CDE3D6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6F6A6EB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EF555D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CC4519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EA9028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4B2F88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E4D5B6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BE2DF4B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C56945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BBE5E2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C6EE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D74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4AA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5EB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786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6E9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9FC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321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3E7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8EE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457A20" w:rsidR="00DF0BAE" w:rsidRPr="0075070E" w:rsidRDefault="00687B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7F3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F48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726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99A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68A200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3BC956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5844A4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0B2497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A9C92C9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97D782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A6CEAAB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0D40217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1F02399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513EF5E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1318B0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344A00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14A7B6C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6F3FCD4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34612CF" w:rsidR="00DF0BAE" w:rsidRPr="00687BFC" w:rsidRDefault="00687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1C54C7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289C5A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12189D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35C83D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C6EBF56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F1CC5E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A246382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FA2818E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4CD1B0" w:rsidR="00DF0BAE" w:rsidRPr="00687BFC" w:rsidRDefault="00687B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7B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F82A46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A80AB4F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7A56D34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7CC1B90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F0C029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AD7A07A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95C4ABF" w:rsidR="00DF0BAE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AC6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1A8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91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776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426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4BE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651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2B7BD3" w:rsidR="00DF4FD8" w:rsidRPr="0075070E" w:rsidRDefault="00687B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9AE3BA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68941F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881CBDC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9A91D82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555298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0722D1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DB3B69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2FA290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ED8C99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2C72F0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A65254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5CCF0B2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DAF901E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C7DFA9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19E32A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5694CF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9288A5F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FC378D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E125C4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26D0E4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E0A5F3B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4EBC03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478675A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98D7B3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7C872CB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763346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28C85E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D62AA5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B837BD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55A0A8" w:rsidR="00DF4FD8" w:rsidRPr="004020EB" w:rsidRDefault="00687B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011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EEFC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6CE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41F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7C4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A72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C22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C9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F9C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E14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EF5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675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B598CB" w:rsidR="00C54E9D" w:rsidRDefault="00687BFC">
            <w:r>
              <w:t>Jul 14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1504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F32476" w:rsidR="00C54E9D" w:rsidRDefault="00687BF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5C24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ACA077" w:rsidR="00C54E9D" w:rsidRDefault="00687BFC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E30B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749C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48ED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A9DE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D69C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C4D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3121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406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E92C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EBDC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5846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827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8FBEB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7BF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Barthelemy 2019 - Q3 Calendar</dc:title>
  <dc:subject/>
  <dc:creator>General Blue Corporation</dc:creator>
  <cp:keywords>Saint Barthelemy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